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4C" w:rsidRPr="008B3E73" w:rsidRDefault="00DC014C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bCs/>
          <w:snapToGrid w:val="0"/>
          <w:kern w:val="0"/>
          <w:sz w:val="36"/>
          <w:szCs w:val="36"/>
          <w:lang w:eastAsia="zh-HK"/>
        </w:rPr>
      </w:pPr>
      <w:bookmarkStart w:id="0" w:name="_GoBack"/>
      <w:bookmarkEnd w:id="0"/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36"/>
          <w:lang w:eastAsia="zh-HK"/>
        </w:rPr>
        <w:t>鳴　謝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華康仿宋體W6" w:eastAsia="華康仿宋體W6" w:hAnsiTheme="minorEastAsia" w:cs="Arial"/>
          <w:snapToGrid w:val="0"/>
          <w:color w:val="000000" w:themeColor="text1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proofErr w:type="gramStart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《</w:t>
      </w:r>
      <w:proofErr w:type="gramEnd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通學</w:t>
      </w:r>
      <w:proofErr w:type="gramStart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匯</w:t>
      </w:r>
      <w:proofErr w:type="gramEnd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思：跨課程閱讀資源套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（</w:t>
      </w:r>
      <w:r w:rsidR="004159CA"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實踐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篇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）</w:t>
      </w:r>
      <w:proofErr w:type="gramStart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》</w:t>
      </w:r>
      <w:proofErr w:type="gramEnd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能夠順利出版，實有賴張永德博士及多所學校的協助和參與。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張永德博士從事中國語文教育工作多年，主要研究範疇為兒童文學、閱讀教學、跨課程閱讀的規劃與實踐等，近年多次為本局主持教師專業課程，包括閱讀研討會、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童書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教學工作坊、閱讀與戲劇教育工作坊等，又擔任「協作研究及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發展（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種籽</w:t>
      </w: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TW"/>
        </w:rPr>
        <w:t>」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）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計劃：小學中國語文閱讀規劃與策略運用」顧問，提供專業意見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參與</w:t>
      </w:r>
      <w:proofErr w:type="gramStart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觀課和評課</w:t>
      </w:r>
      <w:proofErr w:type="gramEnd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及課後討論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進行個案分析，總結學校在推</w:t>
      </w:r>
      <w:r w:rsidR="00575A48"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動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閱讀及跨課程閱讀的經驗和心得。本資源套是張博士對跨課程閱讀理論的研究分析，同時</w:t>
      </w:r>
      <w:r w:rsidR="007B6E81"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搜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集及整理學校在推</w:t>
      </w:r>
      <w:r w:rsidR="00575A48"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動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跨課程閱讀的實踐經驗，並結集成書。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proofErr w:type="gramStart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本組感謝</w:t>
      </w:r>
      <w:proofErr w:type="gramEnd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以下參與學校及所有教師將理念付諸實踐，並慷慨提供學生課業及課堂習作，與全港學校分享。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參與學校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（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按學校名稱筆劃序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TW"/>
        </w:rPr>
        <w:t>）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：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九龍婦女福利會李炳紀念學校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中華基督教會</w:t>
      </w: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基法小學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秀明小學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東華三院</w:t>
      </w: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李東海小學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香港中國婦女會</w:t>
      </w:r>
      <w:proofErr w:type="gramStart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丘佐榮</w:t>
      </w:r>
      <w:proofErr w:type="gramEnd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學校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聖公會</w:t>
      </w: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李兆強小學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新界婦孺福利會</w:t>
      </w:r>
      <w:proofErr w:type="gramStart"/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梁省德</w:t>
      </w:r>
      <w:proofErr w:type="gramEnd"/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學校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滬江小學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proofErr w:type="gramStart"/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嘉諾撒</w:t>
      </w:r>
      <w:proofErr w:type="gramEnd"/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小學（新蒲崗）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proofErr w:type="gramStart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嘉諾撒</w:t>
      </w:r>
      <w:proofErr w:type="gramEnd"/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聖心學校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鴨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脷</w:t>
      </w:r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洲街坊學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校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leftChars="110" w:left="264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  <w:proofErr w:type="gramStart"/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獻主會</w:t>
      </w:r>
      <w:proofErr w:type="gramEnd"/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聖</w:t>
      </w:r>
      <w:proofErr w:type="gramStart"/>
      <w:r w:rsidRPr="008B3E73"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  <w:t>馬善樂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6"/>
          <w:szCs w:val="26"/>
          <w:lang w:eastAsia="zh-HK"/>
        </w:rPr>
        <w:t>小學</w:t>
      </w:r>
      <w:proofErr w:type="gramEnd"/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/>
          <w:snapToGrid w:val="0"/>
          <w:kern w:val="0"/>
          <w:sz w:val="26"/>
          <w:szCs w:val="26"/>
          <w:lang w:eastAsia="zh-HK"/>
        </w:rPr>
      </w:pPr>
    </w:p>
    <w:sectPr w:rsidR="00DC014C" w:rsidRPr="008B3E73" w:rsidSect="00B86E7E">
      <w:footerReference w:type="default" r:id="rId8"/>
      <w:pgSz w:w="11906" w:h="16838" w:code="9"/>
      <w:pgMar w:top="1418" w:right="1418" w:bottom="1304" w:left="1418" w:header="851" w:footer="737" w:gutter="567"/>
      <w:pgNumType w:fmt="lowerRoman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D2" w:rsidRDefault="00BC65D2">
      <w:pPr>
        <w:spacing w:line="240" w:lineRule="auto"/>
      </w:pPr>
      <w:r>
        <w:separator/>
      </w:r>
    </w:p>
  </w:endnote>
  <w:endnote w:type="continuationSeparator" w:id="0">
    <w:p w:rsidR="00BC65D2" w:rsidRDefault="00BC6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364998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roman  \* MERGEFORMAT </w:instrText>
    </w:r>
    <w:r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i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D2" w:rsidRDefault="00BC65D2">
      <w:pPr>
        <w:spacing w:line="240" w:lineRule="auto"/>
      </w:pPr>
      <w:r>
        <w:separator/>
      </w:r>
    </w:p>
  </w:footnote>
  <w:footnote w:type="continuationSeparator" w:id="0">
    <w:p w:rsidR="00BC65D2" w:rsidRDefault="00BC6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753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4998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9B6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7D4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86E7E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C65D2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41B6-CF97-4DE0-9520-9784E8B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7</cp:revision>
  <cp:lastPrinted>2023-02-07T06:32:00Z</cp:lastPrinted>
  <dcterms:created xsi:type="dcterms:W3CDTF">2023-02-17T06:04:00Z</dcterms:created>
  <dcterms:modified xsi:type="dcterms:W3CDTF">2023-03-05T12:31:00Z</dcterms:modified>
</cp:coreProperties>
</file>